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维护消缺技术问答丛书  发电机及电气分册</w:t>
      </w:r>
    </w:p>
    <w:p>
      <w:r>
        <w:t>作者：王栩主编</w:t>
      </w:r>
    </w:p>
    <w:p>
      <w:r>
        <w:t>出版社：北京:中国电力出版社,2004.08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火力发电厂维护消缺技术问答丛书  发电机及电气分册 评论地址：https://www.jiaokey.com/book/detail/1132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